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C57C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00622740" w:edGrp="everyone"/>
      <w:r>
        <w:rPr>
          <w:rFonts w:eastAsia="Times New Roman"/>
          <w:szCs w:val="20"/>
          <w:lang w:eastAsia="ru-RU"/>
        </w:rPr>
        <w:t>28</w:t>
      </w:r>
      <w:r w:rsidR="007B43B6" w:rsidRPr="004A7176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7</w:t>
      </w:r>
      <w:r w:rsidR="007B43B6" w:rsidRPr="004A7176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023</w:t>
      </w:r>
      <w:r w:rsidR="008F6D07"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 </w:t>
      </w:r>
      <w:permEnd w:id="120062274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8804364" w:edGrp="everyone"/>
      <w:r>
        <w:rPr>
          <w:rFonts w:eastAsia="Times New Roman"/>
          <w:szCs w:val="20"/>
          <w:lang w:eastAsia="ru-RU"/>
        </w:rPr>
        <w:t>2731</w:t>
      </w:r>
      <w:bookmarkStart w:id="0" w:name="_GoBack"/>
      <w:bookmarkEnd w:id="0"/>
      <w:permEnd w:id="3880436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88831540" w:edGrp="everyone" w:displacedByCustomXml="prev"/>
        <w:p w:rsidR="00FD3B16" w:rsidRPr="00FD3B16" w:rsidRDefault="008F6D0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E32C6">
            <w:rPr>
              <w:rFonts w:eastAsia="Times New Roman"/>
              <w:b/>
              <w:szCs w:val="20"/>
              <w:lang w:eastAsia="ru-RU"/>
            </w:rPr>
            <w:t>О внесении изменений в постановлени</w:t>
          </w:r>
          <w:r>
            <w:rPr>
              <w:rFonts w:eastAsia="Times New Roman"/>
              <w:b/>
              <w:szCs w:val="20"/>
              <w:lang w:eastAsia="ru-RU"/>
            </w:rPr>
            <w:t>е</w:t>
          </w:r>
          <w:r w:rsidRPr="002E32C6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26.03.2020 № 808 «Об утверждении Порядка оценки налоговых расходов и формирования перечня на</w:t>
          </w:r>
          <w:r>
            <w:rPr>
              <w:rFonts w:eastAsia="Times New Roman"/>
              <w:b/>
              <w:szCs w:val="20"/>
              <w:lang w:eastAsia="ru-RU"/>
            </w:rPr>
            <w:t xml:space="preserve">логовых расходов муниципального </w:t>
          </w:r>
          <w:r w:rsidRPr="002E32C6">
            <w:rPr>
              <w:rFonts w:eastAsia="Times New Roman"/>
              <w:b/>
              <w:szCs w:val="20"/>
              <w:lang w:eastAsia="ru-RU"/>
            </w:rPr>
            <w:t>образования город Мурманск»</w:t>
          </w:r>
        </w:p>
        <w:permEnd w:id="198883154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F6D0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16020159" w:edGrp="everyone"/>
      <w:r>
        <w:rPr>
          <w:spacing w:val="4"/>
          <w:szCs w:val="28"/>
        </w:rPr>
        <w:t>В соответствии со статьей 174.3 Бюджетного кодекса Российской Федерации, постановлением Правительства Российской Федерации</w:t>
      </w:r>
      <w:r w:rsidR="00AE2576">
        <w:rPr>
          <w:spacing w:val="4"/>
          <w:szCs w:val="28"/>
        </w:rPr>
        <w:t xml:space="preserve"> </w:t>
      </w:r>
      <w:r w:rsidR="00AE2576">
        <w:rPr>
          <w:spacing w:val="4"/>
          <w:szCs w:val="28"/>
        </w:rPr>
        <w:br/>
      </w:r>
      <w:r>
        <w:rPr>
          <w:spacing w:val="4"/>
          <w:szCs w:val="28"/>
        </w:rPr>
        <w:t>от 22.06.2019 № 796 «Об общих требованиях к оценке налоговых расходов субъектов Российской Федерации и муниципальных образований», постановлением Правительства Мурманской области от 03.12.2019</w:t>
      </w:r>
      <w:r w:rsidR="00AE2576">
        <w:rPr>
          <w:spacing w:val="4"/>
          <w:szCs w:val="28"/>
        </w:rPr>
        <w:br/>
      </w:r>
      <w:r>
        <w:rPr>
          <w:spacing w:val="4"/>
          <w:szCs w:val="28"/>
        </w:rPr>
        <w:t>№ 554-ПП «Об утверждении Порядка оценки налоговых расходов Мурманской области и формирования перечня налоговых расходов Мурманской области»</w:t>
      </w:r>
      <w:permEnd w:id="171602015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F6D07" w:rsidRPr="00261A25" w:rsidRDefault="008F6D07" w:rsidP="00A1284B">
      <w:pPr>
        <w:spacing w:after="0" w:line="240" w:lineRule="auto"/>
        <w:ind w:firstLine="709"/>
        <w:jc w:val="both"/>
        <w:rPr>
          <w:szCs w:val="28"/>
        </w:rPr>
      </w:pPr>
      <w:permStart w:id="1649092275" w:edGrp="everyone"/>
      <w:r w:rsidRPr="00261A25">
        <w:rPr>
          <w:szCs w:val="28"/>
        </w:rPr>
        <w:t xml:space="preserve">1. Внести в постановление администрации города Мурманска </w:t>
      </w:r>
      <w:r w:rsidR="00AE2576">
        <w:rPr>
          <w:szCs w:val="28"/>
        </w:rPr>
        <w:br/>
      </w:r>
      <w:r w:rsidRPr="00261A25">
        <w:rPr>
          <w:szCs w:val="28"/>
        </w:rPr>
        <w:t>от 26.03.2020 № 808 «</w:t>
      </w:r>
      <w:r w:rsidRPr="00261A25">
        <w:rPr>
          <w:rFonts w:eastAsia="Times New Roman"/>
          <w:szCs w:val="20"/>
          <w:lang w:eastAsia="ru-RU"/>
        </w:rPr>
        <w:t>Об утверждении Порядка оценки налоговых расходов и формирования перечня налоговых расходов муниципального образования город Мурманск»</w:t>
      </w:r>
      <w:r w:rsidRPr="00261A25">
        <w:rPr>
          <w:szCs w:val="28"/>
        </w:rPr>
        <w:t xml:space="preserve"> следующие изменения:</w:t>
      </w:r>
    </w:p>
    <w:p w:rsidR="003F10D8" w:rsidRDefault="00365782" w:rsidP="00A1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3F10D8">
        <w:rPr>
          <w:szCs w:val="28"/>
        </w:rPr>
        <w:t xml:space="preserve"> В пункте 2 постановления слова «Канаш И.С.» заменить словами «Варич А.С.».</w:t>
      </w:r>
    </w:p>
    <w:p w:rsidR="003F10D8" w:rsidRDefault="003F10D8" w:rsidP="00A1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365782">
        <w:rPr>
          <w:szCs w:val="28"/>
        </w:rPr>
        <w:t xml:space="preserve"> </w:t>
      </w:r>
      <w:r>
        <w:rPr>
          <w:szCs w:val="28"/>
        </w:rPr>
        <w:t>Пункт</w:t>
      </w:r>
      <w:r w:rsidR="00B90900">
        <w:rPr>
          <w:szCs w:val="28"/>
        </w:rPr>
        <w:t xml:space="preserve"> 3</w:t>
      </w:r>
      <w:r w:rsidR="008F6D07" w:rsidRPr="00261A25">
        <w:rPr>
          <w:szCs w:val="28"/>
        </w:rPr>
        <w:t xml:space="preserve"> постановления</w:t>
      </w:r>
      <w:r>
        <w:rPr>
          <w:szCs w:val="28"/>
        </w:rPr>
        <w:t xml:space="preserve"> изложить в следующей редакции:</w:t>
      </w:r>
    </w:p>
    <w:p w:rsidR="003F10D8" w:rsidRDefault="00B121DF" w:rsidP="00A1284B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</w:t>
      </w:r>
      <w:r w:rsidR="00B664F5">
        <w:rPr>
          <w:rFonts w:eastAsia="Times New Roman"/>
          <w:szCs w:val="20"/>
          <w:lang w:eastAsia="ru-RU"/>
        </w:rPr>
        <w:t xml:space="preserve">3. </w:t>
      </w:r>
      <w:r w:rsidR="003F10D8" w:rsidRPr="003F10D8">
        <w:rPr>
          <w:rFonts w:eastAsia="Times New Roman"/>
          <w:szCs w:val="20"/>
          <w:lang w:eastAsia="ru-RU"/>
        </w:rPr>
        <w:t>Комитету по экономическому развитию администрации города Мурманска (</w:t>
      </w:r>
      <w:r w:rsidR="003F10D8">
        <w:rPr>
          <w:rFonts w:eastAsia="Times New Roman"/>
          <w:szCs w:val="20"/>
          <w:lang w:eastAsia="ru-RU"/>
        </w:rPr>
        <w:t>Варич А.С.</w:t>
      </w:r>
      <w:r w:rsidR="003F10D8" w:rsidRPr="003F10D8">
        <w:rPr>
          <w:rFonts w:eastAsia="Times New Roman"/>
          <w:szCs w:val="20"/>
          <w:lang w:eastAsia="ru-RU"/>
        </w:rPr>
        <w:t xml:space="preserve">) в целях проведения оценки налоговых расходов муниципального образования город Мурманск осуществлять взаимодействие с </w:t>
      </w:r>
      <w:r w:rsidR="003F10D8">
        <w:rPr>
          <w:rFonts w:eastAsia="Times New Roman"/>
          <w:szCs w:val="20"/>
          <w:lang w:eastAsia="ru-RU"/>
        </w:rPr>
        <w:t>УФНС</w:t>
      </w:r>
      <w:r w:rsidR="003F10D8" w:rsidRPr="003F10D8">
        <w:rPr>
          <w:rFonts w:eastAsia="Times New Roman"/>
          <w:szCs w:val="20"/>
          <w:lang w:eastAsia="ru-RU"/>
        </w:rPr>
        <w:t xml:space="preserve"> России по </w:t>
      </w:r>
      <w:r w:rsidR="003F10D8">
        <w:rPr>
          <w:rFonts w:eastAsia="Times New Roman"/>
          <w:szCs w:val="20"/>
          <w:lang w:eastAsia="ru-RU"/>
        </w:rPr>
        <w:t>Мурманской области</w:t>
      </w:r>
      <w:r w:rsidR="003F10D8" w:rsidRPr="003F10D8">
        <w:rPr>
          <w:rFonts w:eastAsia="Times New Roman"/>
          <w:szCs w:val="20"/>
          <w:lang w:eastAsia="ru-RU"/>
        </w:rPr>
        <w:t xml:space="preserve"> в рамках действующего законодательства.</w:t>
      </w:r>
      <w:r>
        <w:rPr>
          <w:rFonts w:eastAsia="Times New Roman"/>
          <w:szCs w:val="20"/>
          <w:lang w:eastAsia="ru-RU"/>
        </w:rPr>
        <w:t>».</w:t>
      </w:r>
      <w:r w:rsidR="003F10D8" w:rsidRPr="003F10D8">
        <w:rPr>
          <w:rFonts w:eastAsia="Times New Roman"/>
          <w:szCs w:val="20"/>
          <w:lang w:eastAsia="ru-RU"/>
        </w:rPr>
        <w:t xml:space="preserve"> </w:t>
      </w:r>
    </w:p>
    <w:p w:rsidR="00AE2576" w:rsidRPr="003F10D8" w:rsidRDefault="00AE2576" w:rsidP="00A1284B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:rsidR="008F6D07" w:rsidRPr="00261A25" w:rsidRDefault="008F6D07" w:rsidP="00A1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261A25">
        <w:rPr>
          <w:szCs w:val="28"/>
        </w:rPr>
        <w:t>2. Внести в приложение к постановлению администрации города Мурманска от 26.03.2020</w:t>
      </w:r>
      <w:r w:rsidR="00CC1B7B">
        <w:rPr>
          <w:szCs w:val="28"/>
        </w:rPr>
        <w:t xml:space="preserve"> </w:t>
      </w:r>
      <w:r w:rsidRPr="00261A25">
        <w:rPr>
          <w:szCs w:val="28"/>
        </w:rPr>
        <w:t>№ 808 «</w:t>
      </w:r>
      <w:r w:rsidRPr="00261A25">
        <w:rPr>
          <w:rFonts w:eastAsia="Times New Roman"/>
          <w:szCs w:val="20"/>
          <w:lang w:eastAsia="ru-RU"/>
        </w:rPr>
        <w:t>Об утверждении Порядка оценки налоговых расходов и формирования перечня налоговых расходов муниципального образования город Мурманск»</w:t>
      </w:r>
      <w:r w:rsidR="00B664F5">
        <w:rPr>
          <w:rFonts w:eastAsia="Times New Roman"/>
          <w:szCs w:val="20"/>
          <w:lang w:eastAsia="ru-RU"/>
        </w:rPr>
        <w:t xml:space="preserve"> (далее – Порядок)</w:t>
      </w:r>
      <w:r w:rsidRPr="00261A25">
        <w:rPr>
          <w:rFonts w:eastAsia="Times New Roman"/>
          <w:szCs w:val="20"/>
          <w:lang w:eastAsia="ru-RU"/>
        </w:rPr>
        <w:t xml:space="preserve"> </w:t>
      </w:r>
      <w:r w:rsidR="000A5A9F" w:rsidRPr="00261A25">
        <w:rPr>
          <w:rFonts w:eastAsia="Times New Roman"/>
          <w:szCs w:val="20"/>
          <w:lang w:eastAsia="ru-RU"/>
        </w:rPr>
        <w:t>следующие изменения</w:t>
      </w:r>
      <w:r w:rsidRPr="00261A25">
        <w:rPr>
          <w:rFonts w:eastAsia="Times New Roman"/>
          <w:szCs w:val="20"/>
          <w:lang w:eastAsia="ru-RU"/>
        </w:rPr>
        <w:t>:</w:t>
      </w:r>
    </w:p>
    <w:p w:rsidR="008F6D07" w:rsidRPr="00261A25" w:rsidRDefault="008F6D07" w:rsidP="00A1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261A25">
        <w:rPr>
          <w:rFonts w:eastAsia="Times New Roman"/>
          <w:szCs w:val="20"/>
          <w:lang w:eastAsia="ru-RU"/>
        </w:rPr>
        <w:lastRenderedPageBreak/>
        <w:t xml:space="preserve">2.1. </w:t>
      </w:r>
      <w:r w:rsidR="000A5A9F" w:rsidRPr="00261A25">
        <w:rPr>
          <w:rFonts w:eastAsia="Times New Roman"/>
          <w:szCs w:val="20"/>
          <w:lang w:eastAsia="ru-RU"/>
        </w:rPr>
        <w:t>С</w:t>
      </w:r>
      <w:r w:rsidRPr="00261A25">
        <w:rPr>
          <w:rFonts w:eastAsia="Times New Roman"/>
          <w:szCs w:val="20"/>
          <w:lang w:eastAsia="ru-RU"/>
        </w:rPr>
        <w:t xml:space="preserve">лова «ИФНС России по г. Мурманску» заменить словами </w:t>
      </w:r>
      <w:r w:rsidR="0058130C">
        <w:rPr>
          <w:rFonts w:eastAsia="Times New Roman"/>
          <w:szCs w:val="20"/>
          <w:lang w:eastAsia="ru-RU"/>
        </w:rPr>
        <w:t>«</w:t>
      </w:r>
      <w:r w:rsidRPr="00261A25">
        <w:rPr>
          <w:szCs w:val="28"/>
        </w:rPr>
        <w:t>УФНС России по Мурманской области».</w:t>
      </w:r>
      <w:r w:rsidRPr="00261A25">
        <w:rPr>
          <w:rFonts w:eastAsia="Times New Roman"/>
          <w:szCs w:val="20"/>
          <w:lang w:eastAsia="ru-RU"/>
        </w:rPr>
        <w:t xml:space="preserve"> </w:t>
      </w:r>
    </w:p>
    <w:p w:rsidR="00D57C5A" w:rsidRDefault="008F6D07" w:rsidP="00A1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261A25">
        <w:rPr>
          <w:rFonts w:eastAsia="Times New Roman"/>
          <w:szCs w:val="20"/>
          <w:lang w:eastAsia="ru-RU"/>
        </w:rPr>
        <w:t xml:space="preserve">2.2. </w:t>
      </w:r>
      <w:r w:rsidR="00CD0651">
        <w:rPr>
          <w:rFonts w:eastAsia="Times New Roman"/>
          <w:szCs w:val="20"/>
          <w:lang w:eastAsia="ru-RU"/>
        </w:rPr>
        <w:t>Пункт 1.4</w:t>
      </w:r>
      <w:r w:rsidR="00D57C5A">
        <w:rPr>
          <w:rFonts w:eastAsia="Times New Roman"/>
          <w:szCs w:val="20"/>
          <w:lang w:eastAsia="ru-RU"/>
        </w:rPr>
        <w:t xml:space="preserve"> раздела 1 изложить в следующей редакции:</w:t>
      </w:r>
    </w:p>
    <w:p w:rsidR="00D57C5A" w:rsidRDefault="00EB5F66" w:rsidP="00A1284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D57C5A" w:rsidRPr="00A44185">
        <w:rPr>
          <w:rFonts w:ascii="Times New Roman" w:hAnsi="Times New Roman" w:cs="Times New Roman"/>
          <w:sz w:val="28"/>
          <w:szCs w:val="28"/>
        </w:rPr>
        <w:t xml:space="preserve">1.4. </w:t>
      </w:r>
      <w:r w:rsidR="00FE78FC" w:rsidRPr="00A44185">
        <w:rPr>
          <w:rFonts w:ascii="Times New Roman" w:hAnsi="Times New Roman" w:cs="Times New Roman"/>
          <w:sz w:val="28"/>
          <w:szCs w:val="28"/>
        </w:rPr>
        <w:t>Результаты оценки налоговых расходов муниципального образования город Мурманск</w:t>
      </w:r>
      <w:r w:rsidR="00FE78FC">
        <w:rPr>
          <w:rFonts w:ascii="Times New Roman" w:hAnsi="Times New Roman" w:cs="Times New Roman"/>
          <w:sz w:val="28"/>
          <w:szCs w:val="28"/>
        </w:rPr>
        <w:t xml:space="preserve"> (далее – город Мурманск)</w:t>
      </w:r>
      <w:r w:rsidR="00FE78FC" w:rsidRPr="00A44185">
        <w:rPr>
          <w:rFonts w:ascii="Times New Roman" w:hAnsi="Times New Roman" w:cs="Times New Roman"/>
          <w:sz w:val="28"/>
          <w:szCs w:val="28"/>
        </w:rPr>
        <w:t xml:space="preserve">, предусмотренных решениями Совета депутатов города Мурманска о налогах, учитываются </w:t>
      </w:r>
      <w:r w:rsidR="00FE78FC">
        <w:rPr>
          <w:rFonts w:ascii="Times New Roman" w:hAnsi="Times New Roman" w:cs="Times New Roman"/>
          <w:sz w:val="28"/>
          <w:szCs w:val="28"/>
        </w:rPr>
        <w:t>при формировании основных направлений бюджетной и налоговой политики город</w:t>
      </w:r>
      <w:r w:rsidR="00B664F5">
        <w:rPr>
          <w:rFonts w:ascii="Times New Roman" w:hAnsi="Times New Roman" w:cs="Times New Roman"/>
          <w:sz w:val="28"/>
          <w:szCs w:val="28"/>
        </w:rPr>
        <w:t>а</w:t>
      </w:r>
      <w:r w:rsidR="00FE78FC">
        <w:rPr>
          <w:rFonts w:ascii="Times New Roman" w:hAnsi="Times New Roman" w:cs="Times New Roman"/>
          <w:sz w:val="28"/>
          <w:szCs w:val="28"/>
        </w:rPr>
        <w:t xml:space="preserve"> Мурманск</w:t>
      </w:r>
      <w:r w:rsidR="00B664F5">
        <w:rPr>
          <w:rFonts w:ascii="Times New Roman" w:hAnsi="Times New Roman" w:cs="Times New Roman"/>
          <w:sz w:val="28"/>
          <w:szCs w:val="28"/>
        </w:rPr>
        <w:t>а</w:t>
      </w:r>
      <w:r w:rsidR="00FE78F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E78FC" w:rsidRPr="00A44185">
        <w:rPr>
          <w:rFonts w:ascii="Times New Roman" w:hAnsi="Times New Roman" w:cs="Times New Roman"/>
          <w:sz w:val="28"/>
          <w:szCs w:val="28"/>
        </w:rPr>
        <w:t>при проведении оценки эффективности реализации муниципальных программ города Мурманска.</w:t>
      </w:r>
      <w:r w:rsidR="00D57C5A">
        <w:rPr>
          <w:rFonts w:ascii="Times New Roman" w:hAnsi="Times New Roman" w:cs="Times New Roman"/>
          <w:sz w:val="28"/>
          <w:szCs w:val="28"/>
        </w:rPr>
        <w:t>».</w:t>
      </w:r>
    </w:p>
    <w:p w:rsidR="008F6D07" w:rsidRDefault="006C23E7" w:rsidP="00A1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.3.</w:t>
      </w:r>
      <w:r w:rsidR="00CC1B7B">
        <w:rPr>
          <w:rFonts w:eastAsia="Times New Roman"/>
          <w:szCs w:val="20"/>
          <w:lang w:eastAsia="ru-RU"/>
        </w:rPr>
        <w:t xml:space="preserve"> </w:t>
      </w:r>
      <w:r w:rsidR="00CE2E9F">
        <w:rPr>
          <w:rFonts w:eastAsia="Times New Roman"/>
          <w:szCs w:val="20"/>
          <w:lang w:eastAsia="ru-RU"/>
        </w:rPr>
        <w:t>Абзац 3 п</w:t>
      </w:r>
      <w:r w:rsidR="008F6D07" w:rsidRPr="00261A25">
        <w:rPr>
          <w:rFonts w:eastAsia="Times New Roman"/>
          <w:szCs w:val="20"/>
          <w:lang w:eastAsia="ru-RU"/>
        </w:rPr>
        <w:t>ункт</w:t>
      </w:r>
      <w:r w:rsidR="00CE2E9F">
        <w:rPr>
          <w:rFonts w:eastAsia="Times New Roman"/>
          <w:szCs w:val="20"/>
          <w:lang w:eastAsia="ru-RU"/>
        </w:rPr>
        <w:t>а</w:t>
      </w:r>
      <w:r w:rsidR="008F6D07" w:rsidRPr="00261A25">
        <w:rPr>
          <w:rFonts w:eastAsia="Times New Roman"/>
          <w:szCs w:val="20"/>
          <w:lang w:eastAsia="ru-RU"/>
        </w:rPr>
        <w:t xml:space="preserve"> 2.5 раздела 2 </w:t>
      </w:r>
      <w:r w:rsidR="00CE2E9F">
        <w:rPr>
          <w:rFonts w:eastAsia="Times New Roman"/>
          <w:szCs w:val="20"/>
          <w:lang w:eastAsia="ru-RU"/>
        </w:rPr>
        <w:t>изложить в новой редакции:</w:t>
      </w:r>
    </w:p>
    <w:p w:rsidR="00CE2E9F" w:rsidRPr="002016ED" w:rsidRDefault="00CE2E9F" w:rsidP="00A1284B">
      <w:pPr>
        <w:spacing w:after="0" w:line="240" w:lineRule="auto"/>
        <w:ind w:firstLine="709"/>
        <w:jc w:val="both"/>
      </w:pPr>
      <w:r>
        <w:rPr>
          <w:rFonts w:eastAsia="Times New Roman"/>
          <w:szCs w:val="20"/>
          <w:lang w:eastAsia="ru-RU"/>
        </w:rPr>
        <w:t>«-</w:t>
      </w:r>
      <w:r>
        <w:rPr>
          <w:szCs w:val="28"/>
        </w:rPr>
        <w:t xml:space="preserve"> </w:t>
      </w:r>
      <w:r w:rsidRPr="00A44185">
        <w:rPr>
          <w:szCs w:val="28"/>
        </w:rPr>
        <w:t xml:space="preserve">востребованность плательщиками предоставленных налоговых льгот, освобождений и иных преференций по налогам, </w:t>
      </w:r>
      <w:r w:rsidRPr="00A44185">
        <w:rPr>
          <w:rFonts w:eastAsia="Times New Roman"/>
          <w:szCs w:val="28"/>
          <w:lang w:eastAsia="ru-RU"/>
        </w:rPr>
        <w:t xml:space="preserve">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</w:t>
      </w:r>
      <w:r w:rsidR="00073CB8">
        <w:rPr>
          <w:rFonts w:eastAsia="Times New Roman"/>
          <w:szCs w:val="28"/>
          <w:lang w:eastAsia="ru-RU"/>
        </w:rPr>
        <w:t>пяти</w:t>
      </w:r>
      <w:r w:rsidRPr="00A44185">
        <w:rPr>
          <w:rFonts w:eastAsia="Times New Roman"/>
          <w:szCs w:val="28"/>
          <w:lang w:eastAsia="ru-RU"/>
        </w:rPr>
        <w:t>летний период.</w:t>
      </w:r>
      <w:r>
        <w:rPr>
          <w:rFonts w:eastAsia="Times New Roman"/>
          <w:szCs w:val="28"/>
          <w:lang w:eastAsia="ru-RU"/>
        </w:rPr>
        <w:t>»</w:t>
      </w:r>
      <w:r w:rsidR="00A1284B">
        <w:rPr>
          <w:rFonts w:eastAsia="Times New Roman"/>
          <w:szCs w:val="28"/>
          <w:lang w:eastAsia="ru-RU"/>
        </w:rPr>
        <w:t>.</w:t>
      </w:r>
    </w:p>
    <w:p w:rsidR="008F6D07" w:rsidRPr="00261A25" w:rsidRDefault="008F6D07" w:rsidP="00A1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61A25">
        <w:rPr>
          <w:rFonts w:eastAsia="Times New Roman"/>
          <w:szCs w:val="28"/>
          <w:lang w:eastAsia="ru-RU"/>
        </w:rPr>
        <w:t>2.</w:t>
      </w:r>
      <w:r w:rsidR="00FE78FC">
        <w:rPr>
          <w:rFonts w:eastAsia="Times New Roman"/>
          <w:szCs w:val="28"/>
          <w:lang w:eastAsia="ru-RU"/>
        </w:rPr>
        <w:t>4</w:t>
      </w:r>
      <w:r w:rsidRPr="00261A25">
        <w:rPr>
          <w:rFonts w:eastAsia="Times New Roman"/>
          <w:szCs w:val="28"/>
          <w:lang w:eastAsia="ru-RU"/>
        </w:rPr>
        <w:t xml:space="preserve">. Пункт 2.5 раздела 2 </w:t>
      </w:r>
      <w:r w:rsidR="00FE78FC">
        <w:rPr>
          <w:rFonts w:eastAsia="Times New Roman"/>
          <w:szCs w:val="28"/>
          <w:lang w:eastAsia="ru-RU"/>
        </w:rPr>
        <w:t xml:space="preserve">дополнить </w:t>
      </w:r>
      <w:r w:rsidR="00B664F5">
        <w:rPr>
          <w:rFonts w:eastAsia="Times New Roman"/>
          <w:szCs w:val="28"/>
          <w:lang w:eastAsia="ru-RU"/>
        </w:rPr>
        <w:t xml:space="preserve">новыми </w:t>
      </w:r>
      <w:r w:rsidR="00FE78FC">
        <w:rPr>
          <w:rFonts w:eastAsia="Times New Roman"/>
          <w:szCs w:val="28"/>
          <w:lang w:eastAsia="ru-RU"/>
        </w:rPr>
        <w:t>абзацами</w:t>
      </w:r>
      <w:r w:rsidR="00B664F5">
        <w:rPr>
          <w:rFonts w:eastAsia="Times New Roman"/>
          <w:szCs w:val="28"/>
          <w:lang w:eastAsia="ru-RU"/>
        </w:rPr>
        <w:t xml:space="preserve"> 4, 5</w:t>
      </w:r>
      <w:r w:rsidRPr="00261A25">
        <w:rPr>
          <w:rFonts w:eastAsia="Times New Roman"/>
          <w:szCs w:val="28"/>
          <w:lang w:eastAsia="ru-RU"/>
        </w:rPr>
        <w:t xml:space="preserve"> следующего содержания: </w:t>
      </w:r>
    </w:p>
    <w:p w:rsidR="00FE78FC" w:rsidRDefault="008F6D07" w:rsidP="00A128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61A25">
        <w:rPr>
          <w:rFonts w:eastAsia="Times New Roman"/>
          <w:szCs w:val="28"/>
          <w:lang w:eastAsia="ru-RU"/>
        </w:rPr>
        <w:t>«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</w:t>
      </w:r>
      <w:r w:rsidR="00A71E0F">
        <w:rPr>
          <w:rFonts w:eastAsia="Times New Roman"/>
          <w:szCs w:val="28"/>
          <w:lang w:eastAsia="ru-RU"/>
        </w:rPr>
        <w:t xml:space="preserve">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</w:t>
      </w:r>
      <w:r w:rsidR="00073CB8">
        <w:rPr>
          <w:rFonts w:eastAsia="Times New Roman"/>
          <w:szCs w:val="28"/>
          <w:lang w:eastAsia="ru-RU"/>
        </w:rPr>
        <w:t>пяти</w:t>
      </w:r>
      <w:r w:rsidR="00A71E0F">
        <w:rPr>
          <w:rFonts w:eastAsia="Times New Roman"/>
          <w:szCs w:val="28"/>
          <w:lang w:eastAsia="ru-RU"/>
        </w:rPr>
        <w:t>летний период</w:t>
      </w:r>
      <w:r w:rsidRPr="00261A25">
        <w:rPr>
          <w:rFonts w:eastAsia="Times New Roman"/>
          <w:szCs w:val="28"/>
          <w:lang w:eastAsia="ru-RU"/>
        </w:rPr>
        <w:t>, при котором льгота признается востребованной.</w:t>
      </w:r>
    </w:p>
    <w:p w:rsidR="008F6D07" w:rsidRPr="00FE78FC" w:rsidRDefault="00FE78FC" w:rsidP="00A1284B">
      <w:pPr>
        <w:spacing w:after="0" w:line="240" w:lineRule="auto"/>
        <w:ind w:firstLine="709"/>
        <w:jc w:val="both"/>
        <w:rPr>
          <w:szCs w:val="28"/>
        </w:rPr>
      </w:pPr>
      <w:r w:rsidRPr="00A44185">
        <w:rPr>
          <w:rFonts w:eastAsia="Times New Roman"/>
          <w:szCs w:val="28"/>
          <w:lang w:eastAsia="ru-RU"/>
        </w:rPr>
        <w:t>При необходимости куратором налогового расхода могут быть установлены дополнительные критерии оценки бюджетной эффективности налоговых расходов города Мурманска.</w:t>
      </w:r>
      <w:r w:rsidR="008F6D07" w:rsidRPr="00261A25">
        <w:rPr>
          <w:rFonts w:eastAsia="Times New Roman"/>
          <w:szCs w:val="28"/>
          <w:lang w:eastAsia="ru-RU"/>
        </w:rPr>
        <w:t>»</w:t>
      </w:r>
      <w:r w:rsidR="00365782">
        <w:rPr>
          <w:rFonts w:eastAsia="Times New Roman"/>
          <w:szCs w:val="28"/>
          <w:lang w:eastAsia="ru-RU"/>
        </w:rPr>
        <w:t>.</w:t>
      </w:r>
    </w:p>
    <w:p w:rsidR="008F6D07" w:rsidRPr="00261A25" w:rsidRDefault="008F6D07" w:rsidP="00A128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61A25">
        <w:rPr>
          <w:rFonts w:eastAsia="Times New Roman"/>
          <w:szCs w:val="28"/>
          <w:lang w:eastAsia="ru-RU"/>
        </w:rPr>
        <w:t>2.</w:t>
      </w:r>
      <w:r w:rsidR="00FE78FC">
        <w:rPr>
          <w:rFonts w:eastAsia="Times New Roman"/>
          <w:szCs w:val="28"/>
          <w:lang w:eastAsia="ru-RU"/>
        </w:rPr>
        <w:t>5</w:t>
      </w:r>
      <w:r w:rsidRPr="00261A25">
        <w:rPr>
          <w:rFonts w:eastAsia="Times New Roman"/>
          <w:szCs w:val="28"/>
          <w:lang w:eastAsia="ru-RU"/>
        </w:rPr>
        <w:t xml:space="preserve">. </w:t>
      </w:r>
      <w:r w:rsidR="00FE78FC">
        <w:rPr>
          <w:rFonts w:eastAsia="Times New Roman"/>
          <w:szCs w:val="28"/>
          <w:lang w:eastAsia="ru-RU"/>
        </w:rPr>
        <w:t xml:space="preserve">Пункт 2.6 </w:t>
      </w:r>
      <w:r w:rsidR="00A1284B">
        <w:rPr>
          <w:rFonts w:eastAsia="Times New Roman"/>
          <w:szCs w:val="28"/>
          <w:lang w:eastAsia="ru-RU"/>
        </w:rPr>
        <w:t xml:space="preserve">раздела 2 </w:t>
      </w:r>
      <w:r w:rsidR="00FE78FC">
        <w:rPr>
          <w:rFonts w:eastAsia="Times New Roman"/>
          <w:szCs w:val="28"/>
          <w:lang w:eastAsia="ru-RU"/>
        </w:rPr>
        <w:t>д</w:t>
      </w:r>
      <w:r w:rsidRPr="00261A25">
        <w:rPr>
          <w:rFonts w:eastAsia="Times New Roman"/>
          <w:szCs w:val="28"/>
          <w:lang w:eastAsia="ru-RU"/>
        </w:rPr>
        <w:t xml:space="preserve">ополнить </w:t>
      </w:r>
      <w:r w:rsidR="00B664F5">
        <w:rPr>
          <w:rFonts w:eastAsia="Times New Roman"/>
          <w:szCs w:val="28"/>
          <w:lang w:eastAsia="ru-RU"/>
        </w:rPr>
        <w:t xml:space="preserve">новым </w:t>
      </w:r>
      <w:r w:rsidR="00FE78FC">
        <w:rPr>
          <w:rFonts w:eastAsia="Times New Roman"/>
          <w:szCs w:val="28"/>
          <w:lang w:eastAsia="ru-RU"/>
        </w:rPr>
        <w:t>абзацем</w:t>
      </w:r>
      <w:r w:rsidRPr="00261A25">
        <w:rPr>
          <w:rFonts w:eastAsia="Times New Roman"/>
          <w:szCs w:val="28"/>
          <w:lang w:eastAsia="ru-RU"/>
        </w:rPr>
        <w:t xml:space="preserve"> </w:t>
      </w:r>
      <w:r w:rsidR="00B664F5">
        <w:rPr>
          <w:rFonts w:eastAsia="Times New Roman"/>
          <w:szCs w:val="28"/>
          <w:lang w:eastAsia="ru-RU"/>
        </w:rPr>
        <w:t xml:space="preserve">3 </w:t>
      </w:r>
      <w:r w:rsidRPr="00261A25">
        <w:rPr>
          <w:rFonts w:eastAsia="Times New Roman"/>
          <w:szCs w:val="28"/>
          <w:lang w:eastAsia="ru-RU"/>
        </w:rPr>
        <w:t>следующего содержания:</w:t>
      </w:r>
    </w:p>
    <w:p w:rsidR="008F6D07" w:rsidRDefault="008F6D07" w:rsidP="00A128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61A25">
        <w:rPr>
          <w:rFonts w:eastAsia="Times New Roman"/>
          <w:szCs w:val="28"/>
          <w:lang w:eastAsia="ru-RU"/>
        </w:rPr>
        <w:t>«</w:t>
      </w:r>
      <w:bookmarkStart w:id="1" w:name="P76"/>
      <w:bookmarkEnd w:id="1"/>
      <w:r w:rsidR="00FE78FC" w:rsidRPr="00A44185">
        <w:rPr>
          <w:rFonts w:eastAsia="Times New Roman"/>
          <w:szCs w:val="28"/>
          <w:lang w:eastAsia="ru-RU"/>
        </w:rPr>
        <w:t>Оценку результативности налоговых расходов города Мурманска допускается не проводить в отношении технических налоговых расходов города Мурманска.</w:t>
      </w:r>
      <w:r w:rsidRPr="00261A25">
        <w:rPr>
          <w:rFonts w:eastAsia="Times New Roman"/>
          <w:szCs w:val="28"/>
          <w:lang w:eastAsia="ru-RU"/>
        </w:rPr>
        <w:t>»</w:t>
      </w:r>
      <w:r w:rsidR="00A40CC3">
        <w:rPr>
          <w:rFonts w:eastAsia="Times New Roman"/>
          <w:szCs w:val="28"/>
          <w:lang w:eastAsia="ru-RU"/>
        </w:rPr>
        <w:t>.</w:t>
      </w:r>
    </w:p>
    <w:p w:rsidR="000672B3" w:rsidRDefault="00B664F5" w:rsidP="00A1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</w:t>
      </w:r>
      <w:r w:rsidR="001C21B4" w:rsidRPr="00261A25">
        <w:rPr>
          <w:rFonts w:eastAsia="Times New Roman"/>
          <w:szCs w:val="28"/>
          <w:lang w:eastAsia="ru-RU"/>
        </w:rPr>
        <w:t>.</w:t>
      </w:r>
      <w:r w:rsidR="001C21B4" w:rsidRPr="00261A25">
        <w:rPr>
          <w:rFonts w:eastAsia="Times New Roman"/>
          <w:sz w:val="24"/>
          <w:szCs w:val="24"/>
          <w:lang w:eastAsia="ru-RU"/>
        </w:rPr>
        <w:t xml:space="preserve"> </w:t>
      </w:r>
      <w:r w:rsidR="00E3086C">
        <w:rPr>
          <w:rFonts w:eastAsia="Times New Roman"/>
          <w:szCs w:val="28"/>
          <w:lang w:eastAsia="ru-RU"/>
        </w:rPr>
        <w:t>В приложении № 1</w:t>
      </w:r>
      <w:r w:rsidR="001C21B4" w:rsidRPr="00261A2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к </w:t>
      </w:r>
      <w:r w:rsidR="001C21B4" w:rsidRPr="00261A25">
        <w:rPr>
          <w:rFonts w:eastAsia="Times New Roman"/>
          <w:szCs w:val="28"/>
          <w:lang w:eastAsia="ru-RU"/>
        </w:rPr>
        <w:t>Порядк</w:t>
      </w:r>
      <w:r>
        <w:rPr>
          <w:rFonts w:eastAsia="Times New Roman"/>
          <w:szCs w:val="28"/>
          <w:lang w:eastAsia="ru-RU"/>
        </w:rPr>
        <w:t>у</w:t>
      </w:r>
      <w:r w:rsidR="001C21B4" w:rsidRPr="00261A25">
        <w:rPr>
          <w:rFonts w:eastAsia="Times New Roman"/>
          <w:szCs w:val="28"/>
          <w:lang w:eastAsia="ru-RU"/>
        </w:rPr>
        <w:t xml:space="preserve"> </w:t>
      </w:r>
      <w:r w:rsidR="00E3086C">
        <w:rPr>
          <w:rFonts w:eastAsia="Times New Roman"/>
          <w:szCs w:val="28"/>
          <w:lang w:eastAsia="ru-RU"/>
        </w:rPr>
        <w:t>слова «ИФНС России по</w:t>
      </w:r>
      <w:r w:rsidR="001C21B4" w:rsidRPr="00261A2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</w:r>
      <w:r w:rsidR="001C21B4" w:rsidRPr="00261A25">
        <w:rPr>
          <w:rFonts w:eastAsia="Times New Roman"/>
          <w:szCs w:val="28"/>
          <w:lang w:eastAsia="ru-RU"/>
        </w:rPr>
        <w:t>г. Мурманску» заменить словами «УФНС</w:t>
      </w:r>
      <w:r w:rsidR="001C21B4" w:rsidRPr="00261A25">
        <w:rPr>
          <w:szCs w:val="28"/>
        </w:rPr>
        <w:t xml:space="preserve"> России по Мурманской области».</w:t>
      </w:r>
      <w:r w:rsidR="001C21B4" w:rsidRPr="00261A25">
        <w:rPr>
          <w:rFonts w:eastAsia="Times New Roman"/>
          <w:szCs w:val="28"/>
          <w:lang w:eastAsia="ru-RU"/>
        </w:rPr>
        <w:t xml:space="preserve"> </w:t>
      </w:r>
    </w:p>
    <w:p w:rsidR="00AE2576" w:rsidRPr="00261A25" w:rsidRDefault="00AE2576" w:rsidP="00A1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F6D07" w:rsidRDefault="00B664F5" w:rsidP="00A1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F6D07" w:rsidRPr="00261A25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AE2576" w:rsidRPr="00261A25" w:rsidRDefault="00AE2576" w:rsidP="00A1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F6D07" w:rsidRDefault="00B664F5" w:rsidP="00A1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F6D07" w:rsidRPr="00261A25">
        <w:rPr>
          <w:szCs w:val="28"/>
        </w:rPr>
        <w:t>. Редакции газеты «Вечерний Мурманск» (</w:t>
      </w:r>
      <w:r w:rsidR="00583DE8">
        <w:rPr>
          <w:szCs w:val="28"/>
        </w:rPr>
        <w:t>Сирица</w:t>
      </w:r>
      <w:r w:rsidR="008F6D07" w:rsidRPr="00261A25">
        <w:rPr>
          <w:szCs w:val="28"/>
        </w:rPr>
        <w:t xml:space="preserve"> </w:t>
      </w:r>
      <w:r w:rsidR="00583DE8">
        <w:rPr>
          <w:szCs w:val="28"/>
        </w:rPr>
        <w:t>Д.В</w:t>
      </w:r>
      <w:r w:rsidR="008F6D07" w:rsidRPr="00261A25">
        <w:rPr>
          <w:szCs w:val="28"/>
        </w:rPr>
        <w:t>.) опубликовать настоящее постановление.</w:t>
      </w:r>
    </w:p>
    <w:p w:rsidR="00AE2576" w:rsidRPr="008F733B" w:rsidRDefault="00AE2576" w:rsidP="00A1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F6D07" w:rsidRDefault="00B664F5" w:rsidP="00A1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3F10D8">
        <w:rPr>
          <w:szCs w:val="28"/>
        </w:rPr>
        <w:t>. Настоящее постановление вступа</w:t>
      </w:r>
      <w:r w:rsidR="008F6D07" w:rsidRPr="008F733B">
        <w:rPr>
          <w:szCs w:val="28"/>
        </w:rPr>
        <w:t xml:space="preserve">ет в силу </w:t>
      </w:r>
      <w:r w:rsidR="00A04CD6">
        <w:rPr>
          <w:szCs w:val="28"/>
        </w:rPr>
        <w:t>с</w:t>
      </w:r>
      <w:r w:rsidR="00A367D7">
        <w:rPr>
          <w:szCs w:val="28"/>
        </w:rPr>
        <w:t>о</w:t>
      </w:r>
      <w:r w:rsidR="00A04CD6">
        <w:rPr>
          <w:szCs w:val="28"/>
        </w:rPr>
        <w:t xml:space="preserve"> </w:t>
      </w:r>
      <w:r w:rsidR="00B832F9">
        <w:rPr>
          <w:szCs w:val="28"/>
        </w:rPr>
        <w:t>дня официального опубликования</w:t>
      </w:r>
      <w:r w:rsidR="008F6D07" w:rsidRPr="008F733B">
        <w:rPr>
          <w:szCs w:val="28"/>
        </w:rPr>
        <w:t>.</w:t>
      </w:r>
    </w:p>
    <w:p w:rsidR="00824318" w:rsidRDefault="00824318" w:rsidP="00A1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B664F5" w:rsidP="00B6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8F6D07" w:rsidRPr="008F733B">
        <w:rPr>
          <w:szCs w:val="28"/>
        </w:rPr>
        <w:t xml:space="preserve">. Контроль за выполнением настоящего постановления </w:t>
      </w:r>
      <w:r w:rsidR="008F6D07">
        <w:rPr>
          <w:szCs w:val="28"/>
        </w:rPr>
        <w:t>возложить на заместителя главы администрации города Мурманска Синякаева Р.Р</w:t>
      </w:r>
      <w:r w:rsidR="00CC1B7B">
        <w:rPr>
          <w:szCs w:val="28"/>
        </w:rPr>
        <w:t>.</w:t>
      </w:r>
      <w:r w:rsidR="00A1284B">
        <w:rPr>
          <w:szCs w:val="28"/>
        </w:rPr>
        <w:t xml:space="preserve"> </w:t>
      </w:r>
      <w:permEnd w:id="164909227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40553" w:rsidRPr="00B40553" w:rsidRDefault="000E322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372386265" w:edGrp="everyone"/>
      <w:r>
        <w:rPr>
          <w:rFonts w:eastAsia="Times New Roman"/>
          <w:b/>
          <w:szCs w:val="20"/>
          <w:lang w:eastAsia="ru-RU"/>
        </w:rPr>
        <w:t>Г</w:t>
      </w:r>
      <w:r w:rsidR="00B40553" w:rsidRPr="00B40553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</w:t>
      </w:r>
      <w:r w:rsidR="000E3223">
        <w:rPr>
          <w:rFonts w:eastAsia="Times New Roman"/>
          <w:b/>
          <w:szCs w:val="20"/>
          <w:lang w:eastAsia="ru-RU"/>
        </w:rPr>
        <w:t xml:space="preserve">  </w:t>
      </w:r>
      <w:r w:rsidR="002C53D1">
        <w:rPr>
          <w:rFonts w:eastAsia="Times New Roman"/>
          <w:b/>
          <w:szCs w:val="20"/>
          <w:lang w:eastAsia="ru-RU"/>
        </w:rPr>
        <w:t xml:space="preserve">   </w:t>
      </w:r>
      <w:r w:rsidRPr="00B40553">
        <w:rPr>
          <w:rFonts w:eastAsia="Times New Roman"/>
          <w:b/>
          <w:szCs w:val="20"/>
          <w:lang w:eastAsia="ru-RU"/>
        </w:rPr>
        <w:t xml:space="preserve">   </w:t>
      </w:r>
      <w:r w:rsidR="002C53D1">
        <w:rPr>
          <w:rFonts w:eastAsia="Times New Roman"/>
          <w:b/>
          <w:szCs w:val="20"/>
          <w:lang w:eastAsia="ru-RU"/>
        </w:rPr>
        <w:t>Ю.В. Сердечкин</w:t>
      </w:r>
      <w:permEnd w:id="372386265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7D7" w:rsidRDefault="00A367D7" w:rsidP="00534CFE">
      <w:pPr>
        <w:spacing w:after="0" w:line="240" w:lineRule="auto"/>
      </w:pPr>
      <w:r>
        <w:separator/>
      </w:r>
    </w:p>
  </w:endnote>
  <w:endnote w:type="continuationSeparator" w:id="0">
    <w:p w:rsidR="00A367D7" w:rsidRDefault="00A367D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7D7" w:rsidRDefault="00A367D7" w:rsidP="00534CFE">
      <w:pPr>
        <w:spacing w:after="0" w:line="240" w:lineRule="auto"/>
      </w:pPr>
      <w:r>
        <w:separator/>
      </w:r>
    </w:p>
  </w:footnote>
  <w:footnote w:type="continuationSeparator" w:id="0">
    <w:p w:rsidR="00A367D7" w:rsidRDefault="00A367D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A367D7" w:rsidRDefault="00884E67">
        <w:pPr>
          <w:pStyle w:val="a6"/>
          <w:jc w:val="center"/>
        </w:pPr>
        <w:r>
          <w:rPr>
            <w:noProof/>
          </w:rPr>
          <w:fldChar w:fldCharType="begin"/>
        </w:r>
        <w:r w:rsidR="00A367D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C57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120A7"/>
    <w:rsid w:val="0003045D"/>
    <w:rsid w:val="000370EE"/>
    <w:rsid w:val="000375F5"/>
    <w:rsid w:val="00040C6F"/>
    <w:rsid w:val="00041AA1"/>
    <w:rsid w:val="00046AD4"/>
    <w:rsid w:val="00046FFB"/>
    <w:rsid w:val="00055DFE"/>
    <w:rsid w:val="000672B3"/>
    <w:rsid w:val="00073CB8"/>
    <w:rsid w:val="00077CE9"/>
    <w:rsid w:val="00080F2B"/>
    <w:rsid w:val="00085E06"/>
    <w:rsid w:val="00087614"/>
    <w:rsid w:val="000962D9"/>
    <w:rsid w:val="000A33F9"/>
    <w:rsid w:val="000A41EC"/>
    <w:rsid w:val="000A5A9F"/>
    <w:rsid w:val="000C16E4"/>
    <w:rsid w:val="000D1CF5"/>
    <w:rsid w:val="000E3223"/>
    <w:rsid w:val="00102425"/>
    <w:rsid w:val="001034E3"/>
    <w:rsid w:val="00120979"/>
    <w:rsid w:val="001358A7"/>
    <w:rsid w:val="00152A42"/>
    <w:rsid w:val="00155595"/>
    <w:rsid w:val="00180C58"/>
    <w:rsid w:val="00190FB5"/>
    <w:rsid w:val="00191108"/>
    <w:rsid w:val="001915EB"/>
    <w:rsid w:val="00194BD4"/>
    <w:rsid w:val="00195FE1"/>
    <w:rsid w:val="001977CC"/>
    <w:rsid w:val="001A5244"/>
    <w:rsid w:val="001A7FBD"/>
    <w:rsid w:val="001B01DE"/>
    <w:rsid w:val="001B3E61"/>
    <w:rsid w:val="001B5685"/>
    <w:rsid w:val="001B7C84"/>
    <w:rsid w:val="001C21B4"/>
    <w:rsid w:val="001E2AD3"/>
    <w:rsid w:val="001E6C23"/>
    <w:rsid w:val="00200532"/>
    <w:rsid w:val="002016ED"/>
    <w:rsid w:val="002030ED"/>
    <w:rsid w:val="00212D8C"/>
    <w:rsid w:val="00214F53"/>
    <w:rsid w:val="0021693C"/>
    <w:rsid w:val="00243D0F"/>
    <w:rsid w:val="00254927"/>
    <w:rsid w:val="00261A25"/>
    <w:rsid w:val="00264FD7"/>
    <w:rsid w:val="00270D41"/>
    <w:rsid w:val="00272335"/>
    <w:rsid w:val="00273E3E"/>
    <w:rsid w:val="0028113A"/>
    <w:rsid w:val="00282E0A"/>
    <w:rsid w:val="002866CA"/>
    <w:rsid w:val="0029652B"/>
    <w:rsid w:val="002A1D93"/>
    <w:rsid w:val="002B145E"/>
    <w:rsid w:val="002B3B64"/>
    <w:rsid w:val="002C53D1"/>
    <w:rsid w:val="002C7BDA"/>
    <w:rsid w:val="002D3832"/>
    <w:rsid w:val="002D69EA"/>
    <w:rsid w:val="002E08DA"/>
    <w:rsid w:val="002E7226"/>
    <w:rsid w:val="002F0C45"/>
    <w:rsid w:val="00303046"/>
    <w:rsid w:val="00305BCB"/>
    <w:rsid w:val="00315616"/>
    <w:rsid w:val="00316F7C"/>
    <w:rsid w:val="00320717"/>
    <w:rsid w:val="003230E2"/>
    <w:rsid w:val="0032675C"/>
    <w:rsid w:val="00326B76"/>
    <w:rsid w:val="00331499"/>
    <w:rsid w:val="00334955"/>
    <w:rsid w:val="003352C4"/>
    <w:rsid w:val="00342821"/>
    <w:rsid w:val="00345F99"/>
    <w:rsid w:val="00355EAC"/>
    <w:rsid w:val="00365782"/>
    <w:rsid w:val="00367151"/>
    <w:rsid w:val="00375F32"/>
    <w:rsid w:val="0039271B"/>
    <w:rsid w:val="00393A35"/>
    <w:rsid w:val="003A172B"/>
    <w:rsid w:val="003A405E"/>
    <w:rsid w:val="003A4E8F"/>
    <w:rsid w:val="003A6CEB"/>
    <w:rsid w:val="003A70CE"/>
    <w:rsid w:val="003C0403"/>
    <w:rsid w:val="003C0B90"/>
    <w:rsid w:val="003C2F43"/>
    <w:rsid w:val="003C4D3A"/>
    <w:rsid w:val="003C6AC5"/>
    <w:rsid w:val="003E6EA9"/>
    <w:rsid w:val="003F0194"/>
    <w:rsid w:val="003F01AE"/>
    <w:rsid w:val="003F10D8"/>
    <w:rsid w:val="003F4E0A"/>
    <w:rsid w:val="003F695B"/>
    <w:rsid w:val="003F69D6"/>
    <w:rsid w:val="00410047"/>
    <w:rsid w:val="00424DDD"/>
    <w:rsid w:val="0042783B"/>
    <w:rsid w:val="00436BFC"/>
    <w:rsid w:val="00451559"/>
    <w:rsid w:val="00455A9C"/>
    <w:rsid w:val="00456FBB"/>
    <w:rsid w:val="0047067D"/>
    <w:rsid w:val="0048134F"/>
    <w:rsid w:val="0049012B"/>
    <w:rsid w:val="004A157E"/>
    <w:rsid w:val="004A36FB"/>
    <w:rsid w:val="004A3B19"/>
    <w:rsid w:val="004A6E7D"/>
    <w:rsid w:val="004C48F4"/>
    <w:rsid w:val="004F47B1"/>
    <w:rsid w:val="004F5690"/>
    <w:rsid w:val="004F574B"/>
    <w:rsid w:val="004F75D6"/>
    <w:rsid w:val="00503990"/>
    <w:rsid w:val="00506ADC"/>
    <w:rsid w:val="00512BF4"/>
    <w:rsid w:val="0052421E"/>
    <w:rsid w:val="00530799"/>
    <w:rsid w:val="00532E6A"/>
    <w:rsid w:val="00534CFE"/>
    <w:rsid w:val="005519F1"/>
    <w:rsid w:val="00556012"/>
    <w:rsid w:val="00557E04"/>
    <w:rsid w:val="00561111"/>
    <w:rsid w:val="00562122"/>
    <w:rsid w:val="00563617"/>
    <w:rsid w:val="0056377E"/>
    <w:rsid w:val="005731E5"/>
    <w:rsid w:val="00580DD7"/>
    <w:rsid w:val="0058130C"/>
    <w:rsid w:val="00582225"/>
    <w:rsid w:val="00583DE8"/>
    <w:rsid w:val="00584256"/>
    <w:rsid w:val="005B390A"/>
    <w:rsid w:val="005B75AF"/>
    <w:rsid w:val="005C73AC"/>
    <w:rsid w:val="005D08DF"/>
    <w:rsid w:val="005D39EB"/>
    <w:rsid w:val="005D4CF6"/>
    <w:rsid w:val="005D5F31"/>
    <w:rsid w:val="005E523B"/>
    <w:rsid w:val="005F3C94"/>
    <w:rsid w:val="005F4F8E"/>
    <w:rsid w:val="00604A4E"/>
    <w:rsid w:val="00624BF0"/>
    <w:rsid w:val="00625ECB"/>
    <w:rsid w:val="00630398"/>
    <w:rsid w:val="00636532"/>
    <w:rsid w:val="006400F9"/>
    <w:rsid w:val="0064034A"/>
    <w:rsid w:val="006423E1"/>
    <w:rsid w:val="00653E17"/>
    <w:rsid w:val="00655CFD"/>
    <w:rsid w:val="00655D75"/>
    <w:rsid w:val="00683347"/>
    <w:rsid w:val="00684CDD"/>
    <w:rsid w:val="006864D7"/>
    <w:rsid w:val="00691371"/>
    <w:rsid w:val="006979AC"/>
    <w:rsid w:val="006A0D08"/>
    <w:rsid w:val="006B2C66"/>
    <w:rsid w:val="006C23E7"/>
    <w:rsid w:val="006C3720"/>
    <w:rsid w:val="006C713C"/>
    <w:rsid w:val="006E1F3E"/>
    <w:rsid w:val="006E2F91"/>
    <w:rsid w:val="006E36FA"/>
    <w:rsid w:val="006F4E39"/>
    <w:rsid w:val="00713F0D"/>
    <w:rsid w:val="00721FF9"/>
    <w:rsid w:val="00741D12"/>
    <w:rsid w:val="007462AE"/>
    <w:rsid w:val="00752F0A"/>
    <w:rsid w:val="007545F7"/>
    <w:rsid w:val="00755CCA"/>
    <w:rsid w:val="00760B9C"/>
    <w:rsid w:val="007611BD"/>
    <w:rsid w:val="00772C37"/>
    <w:rsid w:val="007804A3"/>
    <w:rsid w:val="0078277F"/>
    <w:rsid w:val="00782C8D"/>
    <w:rsid w:val="007833C5"/>
    <w:rsid w:val="007B43B6"/>
    <w:rsid w:val="007B738F"/>
    <w:rsid w:val="007C1A95"/>
    <w:rsid w:val="007D2340"/>
    <w:rsid w:val="007D56B5"/>
    <w:rsid w:val="007E14D4"/>
    <w:rsid w:val="007F4174"/>
    <w:rsid w:val="007F465C"/>
    <w:rsid w:val="007F4975"/>
    <w:rsid w:val="00802753"/>
    <w:rsid w:val="00804048"/>
    <w:rsid w:val="00806B47"/>
    <w:rsid w:val="00813B59"/>
    <w:rsid w:val="00813E7D"/>
    <w:rsid w:val="00823D95"/>
    <w:rsid w:val="00823F28"/>
    <w:rsid w:val="00824318"/>
    <w:rsid w:val="00843D11"/>
    <w:rsid w:val="00845FAD"/>
    <w:rsid w:val="00847C7C"/>
    <w:rsid w:val="00850253"/>
    <w:rsid w:val="008508B1"/>
    <w:rsid w:val="008529B3"/>
    <w:rsid w:val="00856B61"/>
    <w:rsid w:val="00857EB7"/>
    <w:rsid w:val="00864588"/>
    <w:rsid w:val="00865A26"/>
    <w:rsid w:val="008735BA"/>
    <w:rsid w:val="008809F7"/>
    <w:rsid w:val="0088313E"/>
    <w:rsid w:val="00884E67"/>
    <w:rsid w:val="00887BA8"/>
    <w:rsid w:val="00896EE5"/>
    <w:rsid w:val="008A1C95"/>
    <w:rsid w:val="008A4CC6"/>
    <w:rsid w:val="008B3FE3"/>
    <w:rsid w:val="008C01DD"/>
    <w:rsid w:val="008C0EED"/>
    <w:rsid w:val="008C38D9"/>
    <w:rsid w:val="008D6020"/>
    <w:rsid w:val="008E6A04"/>
    <w:rsid w:val="008F4338"/>
    <w:rsid w:val="008F6D07"/>
    <w:rsid w:val="008F7588"/>
    <w:rsid w:val="00902A30"/>
    <w:rsid w:val="00911662"/>
    <w:rsid w:val="009124AB"/>
    <w:rsid w:val="0092020A"/>
    <w:rsid w:val="00921631"/>
    <w:rsid w:val="00944349"/>
    <w:rsid w:val="00955C5C"/>
    <w:rsid w:val="0095722E"/>
    <w:rsid w:val="00966F2A"/>
    <w:rsid w:val="00976A52"/>
    <w:rsid w:val="009801D9"/>
    <w:rsid w:val="009A4670"/>
    <w:rsid w:val="009B68EE"/>
    <w:rsid w:val="009C3493"/>
    <w:rsid w:val="009D29F2"/>
    <w:rsid w:val="009D5CCF"/>
    <w:rsid w:val="009E5C8E"/>
    <w:rsid w:val="009F34DE"/>
    <w:rsid w:val="009F487A"/>
    <w:rsid w:val="009F4F7D"/>
    <w:rsid w:val="009F7B1C"/>
    <w:rsid w:val="00A0484D"/>
    <w:rsid w:val="00A04CD6"/>
    <w:rsid w:val="00A10B9A"/>
    <w:rsid w:val="00A1284B"/>
    <w:rsid w:val="00A367D7"/>
    <w:rsid w:val="00A40CC3"/>
    <w:rsid w:val="00A43F5F"/>
    <w:rsid w:val="00A519A5"/>
    <w:rsid w:val="00A55CEB"/>
    <w:rsid w:val="00A57CC2"/>
    <w:rsid w:val="00A6265C"/>
    <w:rsid w:val="00A71E0F"/>
    <w:rsid w:val="00A72284"/>
    <w:rsid w:val="00A73F84"/>
    <w:rsid w:val="00A851B5"/>
    <w:rsid w:val="00A96B37"/>
    <w:rsid w:val="00A978DB"/>
    <w:rsid w:val="00AB3E5B"/>
    <w:rsid w:val="00AD3188"/>
    <w:rsid w:val="00AE20D0"/>
    <w:rsid w:val="00AE2576"/>
    <w:rsid w:val="00AF5B1E"/>
    <w:rsid w:val="00B121DF"/>
    <w:rsid w:val="00B2196F"/>
    <w:rsid w:val="00B21D1D"/>
    <w:rsid w:val="00B25FA8"/>
    <w:rsid w:val="00B26F81"/>
    <w:rsid w:val="00B40553"/>
    <w:rsid w:val="00B54D1D"/>
    <w:rsid w:val="00B63303"/>
    <w:rsid w:val="00B638BE"/>
    <w:rsid w:val="00B640FF"/>
    <w:rsid w:val="00B64C6E"/>
    <w:rsid w:val="00B664F5"/>
    <w:rsid w:val="00B75FE6"/>
    <w:rsid w:val="00B81437"/>
    <w:rsid w:val="00B832F9"/>
    <w:rsid w:val="00B83C4F"/>
    <w:rsid w:val="00B87087"/>
    <w:rsid w:val="00B87D3D"/>
    <w:rsid w:val="00B90900"/>
    <w:rsid w:val="00B93297"/>
    <w:rsid w:val="00B95812"/>
    <w:rsid w:val="00BA3487"/>
    <w:rsid w:val="00BC25D2"/>
    <w:rsid w:val="00BC4F82"/>
    <w:rsid w:val="00BD0DD7"/>
    <w:rsid w:val="00BD56DE"/>
    <w:rsid w:val="00BD62BB"/>
    <w:rsid w:val="00BE624F"/>
    <w:rsid w:val="00BE69B7"/>
    <w:rsid w:val="00BE709A"/>
    <w:rsid w:val="00BF26CE"/>
    <w:rsid w:val="00C01BF2"/>
    <w:rsid w:val="00C03A10"/>
    <w:rsid w:val="00C168F7"/>
    <w:rsid w:val="00C32ECD"/>
    <w:rsid w:val="00C40B8F"/>
    <w:rsid w:val="00C45249"/>
    <w:rsid w:val="00C47B0A"/>
    <w:rsid w:val="00C50DB6"/>
    <w:rsid w:val="00C52369"/>
    <w:rsid w:val="00C6425E"/>
    <w:rsid w:val="00C665B7"/>
    <w:rsid w:val="00C81255"/>
    <w:rsid w:val="00C91599"/>
    <w:rsid w:val="00C92099"/>
    <w:rsid w:val="00C921FC"/>
    <w:rsid w:val="00CA0335"/>
    <w:rsid w:val="00CB2FC3"/>
    <w:rsid w:val="00CB790D"/>
    <w:rsid w:val="00CC09E9"/>
    <w:rsid w:val="00CC1B7B"/>
    <w:rsid w:val="00CC2586"/>
    <w:rsid w:val="00CC44B4"/>
    <w:rsid w:val="00CC7E86"/>
    <w:rsid w:val="00CD0651"/>
    <w:rsid w:val="00CD508B"/>
    <w:rsid w:val="00CE1E3E"/>
    <w:rsid w:val="00CE2E9F"/>
    <w:rsid w:val="00D005B6"/>
    <w:rsid w:val="00D074C1"/>
    <w:rsid w:val="00D2100F"/>
    <w:rsid w:val="00D21A91"/>
    <w:rsid w:val="00D263B0"/>
    <w:rsid w:val="00D35A87"/>
    <w:rsid w:val="00D41307"/>
    <w:rsid w:val="00D42082"/>
    <w:rsid w:val="00D45928"/>
    <w:rsid w:val="00D5006F"/>
    <w:rsid w:val="00D57C5A"/>
    <w:rsid w:val="00D601D9"/>
    <w:rsid w:val="00D61E07"/>
    <w:rsid w:val="00D64B24"/>
    <w:rsid w:val="00D65C22"/>
    <w:rsid w:val="00D73BBB"/>
    <w:rsid w:val="00D7544B"/>
    <w:rsid w:val="00D852BA"/>
    <w:rsid w:val="00D90DC5"/>
    <w:rsid w:val="00D915D8"/>
    <w:rsid w:val="00D918F5"/>
    <w:rsid w:val="00D930A3"/>
    <w:rsid w:val="00D93AB9"/>
    <w:rsid w:val="00DB71CE"/>
    <w:rsid w:val="00DB7D70"/>
    <w:rsid w:val="00DC5311"/>
    <w:rsid w:val="00DC75F6"/>
    <w:rsid w:val="00DD0558"/>
    <w:rsid w:val="00DD0D57"/>
    <w:rsid w:val="00DD3351"/>
    <w:rsid w:val="00DD3444"/>
    <w:rsid w:val="00DD57F7"/>
    <w:rsid w:val="00DE0414"/>
    <w:rsid w:val="00DE4593"/>
    <w:rsid w:val="00E032EB"/>
    <w:rsid w:val="00E1512F"/>
    <w:rsid w:val="00E17BA1"/>
    <w:rsid w:val="00E3086C"/>
    <w:rsid w:val="00E46A3B"/>
    <w:rsid w:val="00E705CB"/>
    <w:rsid w:val="00E74597"/>
    <w:rsid w:val="00E822FF"/>
    <w:rsid w:val="00E84124"/>
    <w:rsid w:val="00E86BED"/>
    <w:rsid w:val="00E91B93"/>
    <w:rsid w:val="00E92D3F"/>
    <w:rsid w:val="00E92D87"/>
    <w:rsid w:val="00E96CC6"/>
    <w:rsid w:val="00EB0DAA"/>
    <w:rsid w:val="00EB5F66"/>
    <w:rsid w:val="00EC4660"/>
    <w:rsid w:val="00EC57CE"/>
    <w:rsid w:val="00ED06F2"/>
    <w:rsid w:val="00ED3A19"/>
    <w:rsid w:val="00ED6CFA"/>
    <w:rsid w:val="00EE5F07"/>
    <w:rsid w:val="00EF6E6B"/>
    <w:rsid w:val="00F05DB9"/>
    <w:rsid w:val="00F13B69"/>
    <w:rsid w:val="00F249D9"/>
    <w:rsid w:val="00F2637A"/>
    <w:rsid w:val="00F41776"/>
    <w:rsid w:val="00F43862"/>
    <w:rsid w:val="00F57B26"/>
    <w:rsid w:val="00F62C6B"/>
    <w:rsid w:val="00F734C3"/>
    <w:rsid w:val="00F84D0E"/>
    <w:rsid w:val="00F87CE3"/>
    <w:rsid w:val="00F963FE"/>
    <w:rsid w:val="00F96C42"/>
    <w:rsid w:val="00FA38E5"/>
    <w:rsid w:val="00FA46FA"/>
    <w:rsid w:val="00FA4B58"/>
    <w:rsid w:val="00FC0F71"/>
    <w:rsid w:val="00FD3B16"/>
    <w:rsid w:val="00FE4457"/>
    <w:rsid w:val="00FE78FC"/>
    <w:rsid w:val="00FF336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4F145-210E-4A9D-98DA-C12FAFE5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rsid w:val="003C2F4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560DD"/>
    <w:rsid w:val="000A3033"/>
    <w:rsid w:val="000B3096"/>
    <w:rsid w:val="000F375D"/>
    <w:rsid w:val="001520F6"/>
    <w:rsid w:val="00157F0C"/>
    <w:rsid w:val="00190A60"/>
    <w:rsid w:val="001A0242"/>
    <w:rsid w:val="001C32C4"/>
    <w:rsid w:val="001C3E40"/>
    <w:rsid w:val="00270D72"/>
    <w:rsid w:val="00280D84"/>
    <w:rsid w:val="00347EFB"/>
    <w:rsid w:val="003B30F9"/>
    <w:rsid w:val="003F7AE4"/>
    <w:rsid w:val="00433058"/>
    <w:rsid w:val="00496CF5"/>
    <w:rsid w:val="004A7319"/>
    <w:rsid w:val="004B7057"/>
    <w:rsid w:val="004F2E82"/>
    <w:rsid w:val="004F4620"/>
    <w:rsid w:val="00544C45"/>
    <w:rsid w:val="00560079"/>
    <w:rsid w:val="00573C0D"/>
    <w:rsid w:val="005A3FBC"/>
    <w:rsid w:val="005A41F4"/>
    <w:rsid w:val="005B7480"/>
    <w:rsid w:val="005D295B"/>
    <w:rsid w:val="006240CD"/>
    <w:rsid w:val="0064713F"/>
    <w:rsid w:val="00675FF2"/>
    <w:rsid w:val="00676EF4"/>
    <w:rsid w:val="007020EC"/>
    <w:rsid w:val="0074271C"/>
    <w:rsid w:val="007B3B3C"/>
    <w:rsid w:val="007C14E6"/>
    <w:rsid w:val="007C3033"/>
    <w:rsid w:val="007C6284"/>
    <w:rsid w:val="0083717E"/>
    <w:rsid w:val="00837898"/>
    <w:rsid w:val="008647E0"/>
    <w:rsid w:val="00890B0A"/>
    <w:rsid w:val="008B20BB"/>
    <w:rsid w:val="008C461B"/>
    <w:rsid w:val="008E6E11"/>
    <w:rsid w:val="008F0904"/>
    <w:rsid w:val="008F5B91"/>
    <w:rsid w:val="00905B31"/>
    <w:rsid w:val="0091792C"/>
    <w:rsid w:val="00923C20"/>
    <w:rsid w:val="00927E46"/>
    <w:rsid w:val="00932B77"/>
    <w:rsid w:val="009F2021"/>
    <w:rsid w:val="00A44102"/>
    <w:rsid w:val="00A62F2B"/>
    <w:rsid w:val="00A63FA1"/>
    <w:rsid w:val="00A97D18"/>
    <w:rsid w:val="00AE018F"/>
    <w:rsid w:val="00B12253"/>
    <w:rsid w:val="00B269EF"/>
    <w:rsid w:val="00B31BEB"/>
    <w:rsid w:val="00B47F90"/>
    <w:rsid w:val="00BE7A8E"/>
    <w:rsid w:val="00C42AB7"/>
    <w:rsid w:val="00CB5CFC"/>
    <w:rsid w:val="00CD0F59"/>
    <w:rsid w:val="00CD7115"/>
    <w:rsid w:val="00CD7DC0"/>
    <w:rsid w:val="00CF7AC3"/>
    <w:rsid w:val="00D05C84"/>
    <w:rsid w:val="00D14D74"/>
    <w:rsid w:val="00D92D67"/>
    <w:rsid w:val="00DD6C23"/>
    <w:rsid w:val="00E00964"/>
    <w:rsid w:val="00E16958"/>
    <w:rsid w:val="00E36841"/>
    <w:rsid w:val="00EB5004"/>
    <w:rsid w:val="00EB75A6"/>
    <w:rsid w:val="00ED36C0"/>
    <w:rsid w:val="00F7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064E-C0A9-4109-B7FB-637332A0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658</Words>
  <Characters>3752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ондрашова Мария Викторовна</cp:lastModifiedBy>
  <cp:revision>36</cp:revision>
  <cp:lastPrinted>2023-07-24T12:42:00Z</cp:lastPrinted>
  <dcterms:created xsi:type="dcterms:W3CDTF">2023-02-08T07:34:00Z</dcterms:created>
  <dcterms:modified xsi:type="dcterms:W3CDTF">2023-07-28T06:25:00Z</dcterms:modified>
</cp:coreProperties>
</file>